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789DA" w14:textId="32E4C39C" w:rsidR="00A5378A" w:rsidRDefault="00A5378A" w:rsidP="00A5378A">
      <w:pPr>
        <w:widowControl/>
        <w:jc w:val="left"/>
        <w:rPr>
          <w:b/>
          <w:bCs/>
          <w:sz w:val="32"/>
          <w:szCs w:val="30"/>
        </w:rPr>
      </w:pPr>
    </w:p>
    <w:p w14:paraId="27702027" w14:textId="2A9FAC9F" w:rsidR="00A5378A" w:rsidRPr="00A5378A" w:rsidRDefault="00686D6B" w:rsidP="00A5378A">
      <w:pPr>
        <w:pStyle w:val="2"/>
        <w:spacing w:beforeLines="50" w:before="156" w:afterLines="50" w:after="156" w:line="240" w:lineRule="auto"/>
        <w:ind w:left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结题</w:t>
      </w:r>
      <w:r w:rsidR="00A5378A" w:rsidRPr="00A5378A">
        <w:rPr>
          <w:rFonts w:ascii="宋体" w:eastAsia="宋体" w:hAnsi="宋体" w:hint="eastAsia"/>
          <w:sz w:val="21"/>
          <w:szCs w:val="21"/>
        </w:rPr>
        <w:t>报告要求</w:t>
      </w:r>
    </w:p>
    <w:p w14:paraId="138E353D" w14:textId="77777777" w:rsidR="00A5378A" w:rsidRDefault="00A5378A" w:rsidP="00A5378A">
      <w:pPr>
        <w:pStyle w:val="a3"/>
        <w:ind w:left="885" w:firstLineChars="0" w:firstLine="0"/>
      </w:pPr>
    </w:p>
    <w:p w14:paraId="519D1A0F" w14:textId="158A759D" w:rsidR="00A5378A" w:rsidRPr="00F678D0" w:rsidRDefault="00A5378A">
      <w:pPr>
        <w:pStyle w:val="a3"/>
        <w:numPr>
          <w:ilvl w:val="0"/>
          <w:numId w:val="2"/>
        </w:numPr>
        <w:ind w:firstLineChars="0"/>
      </w:pPr>
      <w:r w:rsidRPr="00F678D0">
        <w:rPr>
          <w:rFonts w:hint="eastAsia"/>
        </w:rPr>
        <w:t>每组</w:t>
      </w:r>
      <w:r>
        <w:rPr>
          <w:rFonts w:hint="eastAsia"/>
        </w:rPr>
        <w:t>1份</w:t>
      </w:r>
      <w:r w:rsidR="00686D6B">
        <w:rPr>
          <w:rFonts w:hint="eastAsia"/>
        </w:rPr>
        <w:t>结题</w:t>
      </w:r>
      <w:r w:rsidRPr="00F678D0">
        <w:rPr>
          <w:rFonts w:hint="eastAsia"/>
        </w:rPr>
        <w:t>报告</w:t>
      </w:r>
      <w:r>
        <w:rPr>
          <w:rFonts w:hint="eastAsia"/>
        </w:rPr>
        <w:t>，除图、表外，要求手写</w:t>
      </w:r>
      <w:r w:rsidRPr="00F678D0">
        <w:rPr>
          <w:rFonts w:hint="eastAsia"/>
        </w:rPr>
        <w:t>。</w:t>
      </w:r>
    </w:p>
    <w:p w14:paraId="12FD946F" w14:textId="45ABBA5F" w:rsidR="00A5378A" w:rsidRPr="00A935DA" w:rsidRDefault="00686D6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结题</w:t>
      </w:r>
      <w:r w:rsidR="00A5378A" w:rsidRPr="00A935DA">
        <w:rPr>
          <w:rFonts w:hint="eastAsia"/>
        </w:rPr>
        <w:t>报告</w:t>
      </w:r>
      <w:r w:rsidR="00A5378A">
        <w:rPr>
          <w:rFonts w:hint="eastAsia"/>
        </w:rPr>
        <w:t>参考提纲</w:t>
      </w:r>
      <w:r w:rsidR="00A5378A" w:rsidRPr="00A935DA">
        <w:rPr>
          <w:rFonts w:hint="eastAsia"/>
        </w:rPr>
        <w:t>：</w:t>
      </w:r>
    </w:p>
    <w:p w14:paraId="253417C7" w14:textId="77777777" w:rsidR="00A5378A" w:rsidRDefault="00A5378A" w:rsidP="00A5378A">
      <w:pPr>
        <w:ind w:firstLineChars="300" w:firstLine="63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A512CE9" wp14:editId="12585466">
                <wp:extent cx="4797425" cy="3098041"/>
                <wp:effectExtent l="0" t="0" r="22225" b="2667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c:whole>
                      <wps:wsp>
                        <wps:cNvPr id="5" name="文本框 5"/>
                        <wps:cNvSpPr txBox="1"/>
                        <wps:spPr>
                          <a:xfrm>
                            <a:off x="35994" y="38076"/>
                            <a:ext cx="4661267" cy="28416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707621" w14:textId="77777777" w:rsidR="00A5378A" w:rsidRDefault="00A5378A" w:rsidP="00A5378A">
                              <w:pPr>
                                <w:adjustRightInd w:val="0"/>
                                <w:snapToGrid w:val="0"/>
                                <w:ind w:left="1200" w:hanging="360"/>
                              </w:pPr>
                              <w:r>
                                <w:rPr>
                                  <w:rFonts w:hint="eastAsia"/>
                                </w:rPr>
                                <w:t>封面（见下页）</w:t>
                              </w:r>
                            </w:p>
                            <w:p w14:paraId="3170BCA3" w14:textId="77777777" w:rsidR="00A5378A" w:rsidRDefault="00A5378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研究内容</w:t>
                              </w:r>
                            </w:p>
                            <w:p w14:paraId="4D017B60" w14:textId="77777777" w:rsidR="00A5378A" w:rsidRPr="00F678D0" w:rsidRDefault="00A5378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</w:pPr>
                              <w:r w:rsidRPr="00F678D0">
                                <w:rPr>
                                  <w:rFonts w:hint="eastAsia"/>
                                </w:rPr>
                                <w:t>研究方案</w:t>
                              </w:r>
                            </w:p>
                            <w:p w14:paraId="4CE6FAA0" w14:textId="77777777" w:rsidR="00A5378A" w:rsidRPr="00F678D0" w:rsidRDefault="00A5378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</w:pPr>
                              <w:r w:rsidRPr="00F678D0">
                                <w:rPr>
                                  <w:rFonts w:hint="eastAsia"/>
                                </w:rPr>
                                <w:t>研究过程：实验方案或理论分析计算等</w:t>
                              </w:r>
                            </w:p>
                            <w:p w14:paraId="5429A36A" w14:textId="77777777" w:rsidR="00A5378A" w:rsidRDefault="00A5378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结果与分析</w:t>
                              </w:r>
                            </w:p>
                            <w:p w14:paraId="5C6F0ACC" w14:textId="4C4CD92B" w:rsidR="00A5378A" w:rsidRDefault="00A5378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答辩记录与评价（作为正方角色）</w:t>
                              </w:r>
                            </w:p>
                            <w:p w14:paraId="2AFE2687" w14:textId="77777777" w:rsidR="00A5378A" w:rsidRDefault="00A5378A">
                              <w:pPr>
                                <w:pStyle w:val="a3"/>
                                <w:numPr>
                                  <w:ilvl w:val="1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答辩记录</w:t>
                              </w:r>
                            </w:p>
                            <w:p w14:paraId="7318CA87" w14:textId="77777777" w:rsidR="00A5378A" w:rsidRDefault="00A5378A">
                              <w:pPr>
                                <w:pStyle w:val="a3"/>
                                <w:numPr>
                                  <w:ilvl w:val="1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评价反方</w:t>
                              </w:r>
                            </w:p>
                            <w:p w14:paraId="191E93CF" w14:textId="77777777" w:rsidR="00A5378A" w:rsidRDefault="00A5378A">
                              <w:pPr>
                                <w:pStyle w:val="a3"/>
                                <w:numPr>
                                  <w:ilvl w:val="1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自评</w:t>
                              </w:r>
                            </w:p>
                            <w:p w14:paraId="2F88F40D" w14:textId="115489B8" w:rsidR="00A5378A" w:rsidRDefault="00A5378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答辩记录与评价（作为反方角色）</w:t>
                              </w:r>
                            </w:p>
                            <w:p w14:paraId="34076E04" w14:textId="77777777" w:rsidR="00A5378A" w:rsidRDefault="00A5378A">
                              <w:pPr>
                                <w:pStyle w:val="a3"/>
                                <w:numPr>
                                  <w:ilvl w:val="1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答辩记录</w:t>
                              </w:r>
                            </w:p>
                            <w:p w14:paraId="61AA88D9" w14:textId="77777777" w:rsidR="006307D5" w:rsidRDefault="006307D5">
                              <w:pPr>
                                <w:pStyle w:val="a3"/>
                                <w:numPr>
                                  <w:ilvl w:val="1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对正方工作的总结和评价</w:t>
                              </w:r>
                            </w:p>
                            <w:p w14:paraId="162549B2" w14:textId="2C7A5715" w:rsidR="00A5378A" w:rsidRDefault="006307D5">
                              <w:pPr>
                                <w:pStyle w:val="a3"/>
                                <w:numPr>
                                  <w:ilvl w:val="1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答辩中的表现自评</w:t>
                              </w:r>
                            </w:p>
                            <w:p w14:paraId="45191BEE" w14:textId="77777777" w:rsidR="00A5378A" w:rsidRPr="00E00D09" w:rsidRDefault="00A5378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参考文献，按格式：姓名，篇名，期刊，年、月、页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A512CE9" id="画布 4" o:spid="_x0000_s1026" editas="canvas" style="width:377.75pt;height:243.95pt;mso-position-horizontal-relative:char;mso-position-vertical-relative:line" coordsize="47974,3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974;height:30975;visibility:visible;mso-wrap-style:square" filled="t" stroked="t" strokecolor="#aeaaaa [2414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28" type="#_x0000_t202" style="position:absolute;left:359;top:380;width:46613;height:28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6C707621" w14:textId="77777777" w:rsidR="00A5378A" w:rsidRDefault="00A5378A" w:rsidP="00A5378A">
                        <w:pPr>
                          <w:adjustRightInd w:val="0"/>
                          <w:snapToGrid w:val="0"/>
                          <w:ind w:left="1200" w:hanging="36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封面（见下页）</w:t>
                        </w:r>
                      </w:p>
                      <w:p w14:paraId="3170BCA3" w14:textId="77777777" w:rsidR="00A5378A" w:rsidRDefault="00A5378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研究内容</w:t>
                        </w:r>
                      </w:p>
                      <w:p w14:paraId="4D017B60" w14:textId="77777777" w:rsidR="00A5378A" w:rsidRPr="00F678D0" w:rsidRDefault="00A5378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hint="eastAsia"/>
                          </w:rPr>
                        </w:pPr>
                        <w:r w:rsidRPr="00F678D0">
                          <w:rPr>
                            <w:rFonts w:hint="eastAsia"/>
                          </w:rPr>
                          <w:t>研究方案</w:t>
                        </w:r>
                      </w:p>
                      <w:p w14:paraId="4CE6FAA0" w14:textId="77777777" w:rsidR="00A5378A" w:rsidRPr="00F678D0" w:rsidRDefault="00A5378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hint="eastAsia"/>
                          </w:rPr>
                        </w:pPr>
                        <w:r w:rsidRPr="00F678D0">
                          <w:rPr>
                            <w:rFonts w:hint="eastAsia"/>
                          </w:rPr>
                          <w:t>研究过程：实验方案或理论分析计算等</w:t>
                        </w:r>
                      </w:p>
                      <w:p w14:paraId="5429A36A" w14:textId="77777777" w:rsidR="00A5378A" w:rsidRDefault="00A5378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结果与分析</w:t>
                        </w:r>
                      </w:p>
                      <w:p w14:paraId="5C6F0ACC" w14:textId="4C4CD92B" w:rsidR="00A5378A" w:rsidRDefault="00A5378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答辩记录与评价（作为正方角色）</w:t>
                        </w:r>
                      </w:p>
                      <w:p w14:paraId="2AFE2687" w14:textId="77777777" w:rsidR="00A5378A" w:rsidRDefault="00A5378A">
                        <w:pPr>
                          <w:pStyle w:val="a3"/>
                          <w:numPr>
                            <w:ilvl w:val="1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答辩记录</w:t>
                        </w:r>
                      </w:p>
                      <w:p w14:paraId="7318CA87" w14:textId="77777777" w:rsidR="00A5378A" w:rsidRDefault="00A5378A">
                        <w:pPr>
                          <w:pStyle w:val="a3"/>
                          <w:numPr>
                            <w:ilvl w:val="1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评价反方</w:t>
                        </w:r>
                      </w:p>
                      <w:p w14:paraId="191E93CF" w14:textId="77777777" w:rsidR="00A5378A" w:rsidRDefault="00A5378A">
                        <w:pPr>
                          <w:pStyle w:val="a3"/>
                          <w:numPr>
                            <w:ilvl w:val="1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自评</w:t>
                        </w:r>
                      </w:p>
                      <w:p w14:paraId="2F88F40D" w14:textId="115489B8" w:rsidR="00A5378A" w:rsidRDefault="00A5378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答辩记录与评价（作为反方角色）</w:t>
                        </w:r>
                      </w:p>
                      <w:p w14:paraId="34076E04" w14:textId="77777777" w:rsidR="00A5378A" w:rsidRDefault="00A5378A">
                        <w:pPr>
                          <w:pStyle w:val="a3"/>
                          <w:numPr>
                            <w:ilvl w:val="1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答辩记录</w:t>
                        </w:r>
                      </w:p>
                      <w:p w14:paraId="61AA88D9" w14:textId="77777777" w:rsidR="006307D5" w:rsidRDefault="006307D5">
                        <w:pPr>
                          <w:pStyle w:val="a3"/>
                          <w:numPr>
                            <w:ilvl w:val="1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对正方工作的总结和评价</w:t>
                        </w:r>
                      </w:p>
                      <w:p w14:paraId="162549B2" w14:textId="2C7A5715" w:rsidR="00A5378A" w:rsidRDefault="006307D5">
                        <w:pPr>
                          <w:pStyle w:val="a3"/>
                          <w:numPr>
                            <w:ilvl w:val="1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答辩中的表现自评</w:t>
                        </w:r>
                      </w:p>
                      <w:p w14:paraId="45191BEE" w14:textId="77777777" w:rsidR="00A5378A" w:rsidRPr="00E00D09" w:rsidRDefault="00A5378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参考文献，按格式：姓名，篇名，期刊，年、月、页码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446F21" w14:textId="7B54B844" w:rsidR="00A5378A" w:rsidRPr="00A71D49" w:rsidRDefault="00A5378A">
      <w:pPr>
        <w:pStyle w:val="a3"/>
        <w:widowControl/>
        <w:numPr>
          <w:ilvl w:val="0"/>
          <w:numId w:val="2"/>
        </w:numPr>
        <w:ind w:firstLineChars="0"/>
        <w:jc w:val="left"/>
        <w:rPr>
          <w:szCs w:val="21"/>
        </w:rPr>
      </w:pPr>
      <w:r w:rsidRPr="00A71D49">
        <w:rPr>
          <w:rFonts w:hint="eastAsia"/>
          <w:szCs w:val="21"/>
        </w:rPr>
        <w:t>提交时间：</w:t>
      </w:r>
      <w:r w:rsidRPr="00A71D49">
        <w:rPr>
          <w:rFonts w:hint="eastAsia"/>
          <w:b/>
          <w:bCs/>
          <w:color w:val="FF0000"/>
          <w:szCs w:val="21"/>
        </w:rPr>
        <w:t>第</w:t>
      </w:r>
      <w:r w:rsidR="002D1B92">
        <w:rPr>
          <w:rFonts w:hint="eastAsia"/>
          <w:b/>
          <w:bCs/>
          <w:color w:val="FF0000"/>
          <w:szCs w:val="21"/>
        </w:rPr>
        <w:t>1</w:t>
      </w:r>
      <w:r w:rsidR="002D1B92">
        <w:rPr>
          <w:b/>
          <w:bCs/>
          <w:color w:val="FF0000"/>
          <w:szCs w:val="21"/>
        </w:rPr>
        <w:t>8</w:t>
      </w:r>
      <w:r w:rsidRPr="00A71D49">
        <w:rPr>
          <w:rFonts w:hint="eastAsia"/>
          <w:b/>
          <w:bCs/>
          <w:color w:val="FF0000"/>
          <w:szCs w:val="21"/>
        </w:rPr>
        <w:t>周星期</w:t>
      </w:r>
      <w:r w:rsidR="002D1B92">
        <w:rPr>
          <w:rFonts w:hint="eastAsia"/>
          <w:b/>
          <w:bCs/>
          <w:color w:val="FF0000"/>
          <w:szCs w:val="21"/>
        </w:rPr>
        <w:t>二</w:t>
      </w:r>
      <w:r w:rsidRPr="00A71D49">
        <w:rPr>
          <w:rFonts w:hint="eastAsia"/>
          <w:b/>
          <w:bCs/>
          <w:color w:val="FF0000"/>
          <w:szCs w:val="21"/>
        </w:rPr>
        <w:t>前</w:t>
      </w:r>
      <w:r>
        <w:rPr>
          <w:rFonts w:hint="eastAsia"/>
          <w:b/>
          <w:bCs/>
          <w:color w:val="FF0000"/>
          <w:szCs w:val="21"/>
        </w:rPr>
        <w:t>(</w:t>
      </w:r>
      <w:r w:rsidR="002D1B92">
        <w:rPr>
          <w:b/>
          <w:bCs/>
          <w:color w:val="FF0000"/>
          <w:szCs w:val="21"/>
        </w:rPr>
        <w:t>12</w:t>
      </w:r>
      <w:r>
        <w:rPr>
          <w:rFonts w:hint="eastAsia"/>
          <w:b/>
          <w:bCs/>
          <w:color w:val="FF0000"/>
          <w:szCs w:val="21"/>
        </w:rPr>
        <w:t>月</w:t>
      </w:r>
      <w:r w:rsidR="002D1B92">
        <w:rPr>
          <w:b/>
          <w:bCs/>
          <w:color w:val="FF0000"/>
          <w:szCs w:val="21"/>
        </w:rPr>
        <w:t>31</w:t>
      </w:r>
      <w:r>
        <w:rPr>
          <w:rFonts w:hint="eastAsia"/>
          <w:b/>
          <w:bCs/>
          <w:color w:val="FF0000"/>
          <w:szCs w:val="21"/>
        </w:rPr>
        <w:t>日前</w:t>
      </w:r>
      <w:r>
        <w:rPr>
          <w:b/>
          <w:bCs/>
          <w:color w:val="FF0000"/>
          <w:szCs w:val="21"/>
        </w:rPr>
        <w:t>)</w:t>
      </w:r>
      <w:bookmarkStart w:id="0" w:name="_GoBack"/>
      <w:bookmarkEnd w:id="0"/>
      <w:r w:rsidRPr="00A71D49">
        <w:rPr>
          <w:szCs w:val="21"/>
        </w:rPr>
        <w:br w:type="page"/>
      </w:r>
    </w:p>
    <w:p w14:paraId="1B68231A" w14:textId="3F40298A" w:rsidR="00A5378A" w:rsidRDefault="00977D0E" w:rsidP="00A5378A">
      <w:pPr>
        <w:jc w:val="center"/>
        <w:rPr>
          <w:rFonts w:ascii="宋体" w:hAnsi="宋体"/>
          <w:b/>
          <w:sz w:val="48"/>
          <w:szCs w:val="48"/>
        </w:rPr>
      </w:pPr>
      <w:r w:rsidRPr="00977D0E">
        <w:rPr>
          <w:rFonts w:ascii="宋体" w:hAnsi="宋体" w:hint="eastAsia"/>
          <w:b/>
          <w:sz w:val="48"/>
          <w:szCs w:val="48"/>
        </w:rPr>
        <w:lastRenderedPageBreak/>
        <w:t>大学物理实验高阶研究</w:t>
      </w:r>
      <w:r w:rsidR="00A5378A" w:rsidRPr="00977D0E">
        <w:rPr>
          <w:rFonts w:ascii="宋体" w:hAnsi="宋体" w:hint="eastAsia"/>
          <w:b/>
          <w:sz w:val="48"/>
          <w:szCs w:val="48"/>
        </w:rPr>
        <w:t>实验</w:t>
      </w:r>
      <w:r>
        <w:rPr>
          <w:rFonts w:ascii="宋体" w:hAnsi="宋体" w:hint="eastAsia"/>
          <w:b/>
          <w:sz w:val="48"/>
          <w:szCs w:val="48"/>
        </w:rPr>
        <w:t>结题</w:t>
      </w:r>
      <w:r w:rsidR="00A5378A">
        <w:rPr>
          <w:rFonts w:ascii="宋体" w:hAnsi="宋体" w:hint="eastAsia"/>
          <w:b/>
          <w:sz w:val="48"/>
          <w:szCs w:val="48"/>
        </w:rPr>
        <w:t>报告</w:t>
      </w:r>
    </w:p>
    <w:p w14:paraId="05175552" w14:textId="78D961F9" w:rsidR="00A5378A" w:rsidRPr="00977D0E" w:rsidRDefault="00A5378A" w:rsidP="00A5378A">
      <w:pPr>
        <w:jc w:val="center"/>
        <w:rPr>
          <w:rFonts w:ascii="宋体" w:hAnsi="宋体"/>
          <w:b/>
          <w:sz w:val="44"/>
          <w:szCs w:val="44"/>
        </w:rPr>
      </w:pPr>
      <w:r w:rsidRPr="00977D0E">
        <w:rPr>
          <w:rFonts w:ascii="宋体" w:hAnsi="宋体"/>
          <w:b/>
          <w:sz w:val="44"/>
          <w:szCs w:val="44"/>
        </w:rPr>
        <w:t>202</w:t>
      </w:r>
      <w:r w:rsidR="00977D0E" w:rsidRPr="00977D0E">
        <w:rPr>
          <w:rFonts w:ascii="宋体" w:hAnsi="宋体" w:hint="eastAsia"/>
          <w:b/>
          <w:sz w:val="44"/>
          <w:szCs w:val="44"/>
        </w:rPr>
        <w:t>4</w:t>
      </w:r>
      <w:r w:rsidRPr="00977D0E">
        <w:rPr>
          <w:rFonts w:ascii="宋体" w:hAnsi="宋体" w:hint="eastAsia"/>
          <w:b/>
          <w:sz w:val="44"/>
          <w:szCs w:val="44"/>
        </w:rPr>
        <w:t>-</w:t>
      </w:r>
      <w:r w:rsidRPr="00977D0E">
        <w:rPr>
          <w:rFonts w:ascii="宋体" w:hAnsi="宋体"/>
          <w:b/>
          <w:sz w:val="44"/>
          <w:szCs w:val="44"/>
        </w:rPr>
        <w:t>202</w:t>
      </w:r>
      <w:r w:rsidR="00977D0E" w:rsidRPr="00977D0E">
        <w:rPr>
          <w:rFonts w:ascii="宋体" w:hAnsi="宋体" w:hint="eastAsia"/>
          <w:b/>
          <w:sz w:val="44"/>
          <w:szCs w:val="44"/>
        </w:rPr>
        <w:t>5</w:t>
      </w:r>
      <w:r w:rsidRPr="00977D0E">
        <w:rPr>
          <w:rFonts w:ascii="宋体" w:hAnsi="宋体" w:hint="eastAsia"/>
          <w:b/>
          <w:sz w:val="44"/>
          <w:szCs w:val="44"/>
        </w:rPr>
        <w:t>学年第</w:t>
      </w:r>
      <w:r w:rsidR="00977D0E" w:rsidRPr="00977D0E">
        <w:rPr>
          <w:rFonts w:ascii="宋体" w:hAnsi="宋体" w:hint="eastAsia"/>
          <w:b/>
          <w:sz w:val="44"/>
          <w:szCs w:val="44"/>
        </w:rPr>
        <w:t>1</w:t>
      </w:r>
      <w:r w:rsidRPr="00977D0E">
        <w:rPr>
          <w:rFonts w:ascii="宋体" w:hAnsi="宋体" w:hint="eastAsia"/>
          <w:b/>
          <w:sz w:val="44"/>
          <w:szCs w:val="44"/>
        </w:rPr>
        <w:t>学期</w:t>
      </w:r>
    </w:p>
    <w:p w14:paraId="6B30D918" w14:textId="77777777" w:rsidR="00A5378A" w:rsidRDefault="00A5378A" w:rsidP="00A5378A">
      <w:pPr>
        <w:jc w:val="center"/>
        <w:rPr>
          <w:b/>
          <w:sz w:val="46"/>
          <w:szCs w:val="46"/>
        </w:rPr>
      </w:pPr>
      <w:r>
        <w:rPr>
          <w:rFonts w:hint="eastAsia"/>
          <w:sz w:val="5"/>
          <w:szCs w:val="4"/>
        </w:rPr>
        <w:br/>
      </w:r>
      <w:r>
        <w:object w:dxaOrig="2635" w:dyaOrig="2703" w14:anchorId="30454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35pt" o:ole="">
            <v:imagedata r:id="rId8" o:title=""/>
          </v:shape>
          <o:OLEObject Type="Embed" ProgID="Equation.3" ShapeID="_x0000_i1025" DrawAspect="Content" ObjectID="_1794648987" r:id="rId9"/>
        </w:object>
      </w:r>
      <w:r>
        <w:rPr>
          <w:rFonts w:hint="eastAsia"/>
        </w:rPr>
        <w:br/>
      </w:r>
      <w:r>
        <w:rPr>
          <w:rFonts w:hint="eastAsia"/>
        </w:rPr>
        <w:br/>
      </w:r>
    </w:p>
    <w:p w14:paraId="4C05514C" w14:textId="77777777" w:rsidR="00A5378A" w:rsidRDefault="00A5378A" w:rsidP="00A5378A">
      <w:pPr>
        <w:jc w:val="center"/>
        <w:rPr>
          <w:b/>
          <w:sz w:val="46"/>
          <w:szCs w:val="46"/>
        </w:rPr>
      </w:pPr>
      <w:r>
        <w:rPr>
          <w:rFonts w:hint="eastAsia"/>
          <w:b/>
          <w:sz w:val="46"/>
          <w:szCs w:val="46"/>
        </w:rPr>
        <w:t>专题:XXXXXXXXXXX</w:t>
      </w:r>
    </w:p>
    <w:p w14:paraId="1A43F4D0" w14:textId="77777777" w:rsidR="00A5378A" w:rsidRDefault="00A5378A" w:rsidP="00A5378A"/>
    <w:p w14:paraId="3C137DA5" w14:textId="6D2F6B19" w:rsidR="00A5378A" w:rsidRDefault="00A5378A" w:rsidP="00A5378A"/>
    <w:p w14:paraId="52C8089E" w14:textId="77777777" w:rsidR="00A5378A" w:rsidRDefault="00A5378A" w:rsidP="00A5378A"/>
    <w:p w14:paraId="5EFF81E5" w14:textId="77777777" w:rsidR="00A5378A" w:rsidRDefault="00A5378A" w:rsidP="00A5378A">
      <w:pPr>
        <w:ind w:left="210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 业 班：</w:t>
      </w:r>
      <w:r>
        <w:rPr>
          <w:b/>
          <w:sz w:val="28"/>
          <w:szCs w:val="28"/>
        </w:rPr>
        <w:t>XXXXXXXX</w:t>
      </w:r>
      <w:r>
        <w:rPr>
          <w:rFonts w:hint="eastAsia"/>
          <w:b/>
          <w:sz w:val="28"/>
          <w:szCs w:val="28"/>
        </w:rPr>
        <w:t xml:space="preserve"> </w:t>
      </w:r>
    </w:p>
    <w:p w14:paraId="0B2708A2" w14:textId="77777777" w:rsidR="00A5378A" w:rsidRDefault="00A5378A" w:rsidP="00A5378A">
      <w:pPr>
        <w:ind w:left="210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组 </w:t>
      </w:r>
      <w:r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别：第X组</w:t>
      </w:r>
    </w:p>
    <w:p w14:paraId="7382EB8A" w14:textId="77777777" w:rsidR="00A5378A" w:rsidRDefault="00A5378A" w:rsidP="00A5378A">
      <w:pPr>
        <w:ind w:left="210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组 </w:t>
      </w:r>
      <w:r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长：X</w:t>
      </w:r>
      <w:r>
        <w:rPr>
          <w:b/>
          <w:sz w:val="28"/>
          <w:szCs w:val="28"/>
        </w:rPr>
        <w:t>XX</w:t>
      </w:r>
    </w:p>
    <w:p w14:paraId="00931249" w14:textId="77777777" w:rsidR="00A5378A" w:rsidRDefault="00A5378A" w:rsidP="00A5378A">
      <w:pPr>
        <w:ind w:left="210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小组成员：XXX</w:t>
      </w:r>
    </w:p>
    <w:p w14:paraId="25312575" w14:textId="77777777" w:rsidR="00A5378A" w:rsidRDefault="00A5378A" w:rsidP="00A5378A">
      <w:pPr>
        <w:ind w:firstLineChars="950" w:firstLine="26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rFonts w:hint="eastAsia"/>
          <w:b/>
          <w:sz w:val="28"/>
          <w:szCs w:val="28"/>
        </w:rPr>
        <w:t>XXX</w:t>
      </w:r>
    </w:p>
    <w:p w14:paraId="6976B00D" w14:textId="77777777" w:rsidR="00A5378A" w:rsidRDefault="00A5378A" w:rsidP="00A5378A">
      <w:pPr>
        <w:ind w:firstLineChars="950" w:firstLine="26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rFonts w:hint="eastAsia"/>
          <w:b/>
          <w:sz w:val="28"/>
          <w:szCs w:val="28"/>
        </w:rPr>
        <w:t>XXX</w:t>
      </w:r>
    </w:p>
    <w:p w14:paraId="094CD10F" w14:textId="77777777" w:rsidR="00A5378A" w:rsidRDefault="00A5378A" w:rsidP="00A5378A">
      <w:pPr>
        <w:ind w:firstLineChars="950" w:firstLine="26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rFonts w:hint="eastAsia"/>
          <w:b/>
          <w:sz w:val="28"/>
          <w:szCs w:val="28"/>
        </w:rPr>
        <w:t>XXX</w:t>
      </w:r>
    </w:p>
    <w:p w14:paraId="62FCDEA6" w14:textId="77777777" w:rsidR="00A5378A" w:rsidRDefault="00A5378A" w:rsidP="00A5378A">
      <w:pPr>
        <w:ind w:firstLineChars="950" w:firstLine="2660"/>
        <w:rPr>
          <w:b/>
          <w:sz w:val="28"/>
          <w:szCs w:val="28"/>
        </w:rPr>
      </w:pPr>
    </w:p>
    <w:p w14:paraId="19F67AF8" w14:textId="77777777" w:rsidR="00A5378A" w:rsidRDefault="00A5378A" w:rsidP="00A5378A">
      <w:pPr>
        <w:ind w:firstLineChars="950" w:firstLine="2660"/>
        <w:rPr>
          <w:b/>
          <w:sz w:val="28"/>
          <w:szCs w:val="28"/>
        </w:rPr>
      </w:pPr>
    </w:p>
    <w:p w14:paraId="1FD84ED1" w14:textId="77777777" w:rsidR="00A5378A" w:rsidRDefault="00A5378A" w:rsidP="00A5378A">
      <w:pPr>
        <w:ind w:firstLineChars="950" w:firstLine="26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年 </w:t>
      </w:r>
      <w:r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 xml:space="preserve">月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日</w:t>
      </w:r>
    </w:p>
    <w:p w14:paraId="329E2FDC" w14:textId="48546FC8" w:rsidR="004326F0" w:rsidRDefault="004326F0">
      <w:pPr>
        <w:widowControl/>
        <w:jc w:val="left"/>
        <w:rPr>
          <w:rFonts w:ascii="宋体" w:eastAsia="宋体" w:hAnsi="宋体"/>
          <w:b/>
          <w:bCs/>
          <w:sz w:val="25"/>
          <w:szCs w:val="25"/>
        </w:rPr>
      </w:pPr>
    </w:p>
    <w:sectPr w:rsidR="004326F0" w:rsidSect="000E1D98">
      <w:pgSz w:w="11906" w:h="16838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A32B6" w14:textId="77777777" w:rsidR="000D465C" w:rsidRDefault="000D465C" w:rsidP="000171D3">
      <w:r>
        <w:separator/>
      </w:r>
    </w:p>
  </w:endnote>
  <w:endnote w:type="continuationSeparator" w:id="0">
    <w:p w14:paraId="7FB50AA0" w14:textId="77777777" w:rsidR="000D465C" w:rsidRDefault="000D465C" w:rsidP="0001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宋体-简 常规体">
    <w:altName w:val="宋体"/>
    <w:charset w:val="86"/>
    <w:family w:val="auto"/>
    <w:pitch w:val="default"/>
    <w:sig w:usb0="00000000" w:usb1="0000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94A1D" w14:textId="77777777" w:rsidR="000D465C" w:rsidRDefault="000D465C" w:rsidP="000171D3">
      <w:r>
        <w:separator/>
      </w:r>
    </w:p>
  </w:footnote>
  <w:footnote w:type="continuationSeparator" w:id="0">
    <w:p w14:paraId="6DAE2F08" w14:textId="77777777" w:rsidR="000D465C" w:rsidRDefault="000D465C" w:rsidP="0001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86ED6"/>
    <w:multiLevelType w:val="hybridMultilevel"/>
    <w:tmpl w:val="5142CF0E"/>
    <w:lvl w:ilvl="0" w:tplc="5A76E920">
      <w:start w:val="1"/>
      <w:numFmt w:val="decimal"/>
      <w:lvlText w:val="(%1)"/>
      <w:lvlJc w:val="left"/>
      <w:pPr>
        <w:ind w:left="8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 w15:restartNumberingAfterBreak="0">
    <w:nsid w:val="73A846A5"/>
    <w:multiLevelType w:val="hybridMultilevel"/>
    <w:tmpl w:val="B9686660"/>
    <w:lvl w:ilvl="0" w:tplc="7B8E9972">
      <w:start w:val="1"/>
      <w:numFmt w:val="decimal"/>
      <w:lvlText w:val="%1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65"/>
    <w:rsid w:val="00010DA6"/>
    <w:rsid w:val="00011D97"/>
    <w:rsid w:val="000128FA"/>
    <w:rsid w:val="000171D3"/>
    <w:rsid w:val="00041D98"/>
    <w:rsid w:val="0006352D"/>
    <w:rsid w:val="000649CA"/>
    <w:rsid w:val="00072A42"/>
    <w:rsid w:val="00074047"/>
    <w:rsid w:val="00074C37"/>
    <w:rsid w:val="00074EC4"/>
    <w:rsid w:val="00075C28"/>
    <w:rsid w:val="00082A0C"/>
    <w:rsid w:val="00082B02"/>
    <w:rsid w:val="00083E68"/>
    <w:rsid w:val="00084DB3"/>
    <w:rsid w:val="00087360"/>
    <w:rsid w:val="00092F51"/>
    <w:rsid w:val="00094004"/>
    <w:rsid w:val="000B037C"/>
    <w:rsid w:val="000D1C7B"/>
    <w:rsid w:val="000D465C"/>
    <w:rsid w:val="000E03E5"/>
    <w:rsid w:val="000E1D98"/>
    <w:rsid w:val="000E5623"/>
    <w:rsid w:val="000E5A0E"/>
    <w:rsid w:val="000F5ECC"/>
    <w:rsid w:val="000F6675"/>
    <w:rsid w:val="0010455A"/>
    <w:rsid w:val="00107598"/>
    <w:rsid w:val="001178B5"/>
    <w:rsid w:val="00123DCE"/>
    <w:rsid w:val="00124838"/>
    <w:rsid w:val="00124CE5"/>
    <w:rsid w:val="00127983"/>
    <w:rsid w:val="001302C7"/>
    <w:rsid w:val="0013308B"/>
    <w:rsid w:val="00133F63"/>
    <w:rsid w:val="00141653"/>
    <w:rsid w:val="00147B42"/>
    <w:rsid w:val="00154A6C"/>
    <w:rsid w:val="0015617B"/>
    <w:rsid w:val="0015667D"/>
    <w:rsid w:val="001578B2"/>
    <w:rsid w:val="00165DAD"/>
    <w:rsid w:val="00181087"/>
    <w:rsid w:val="001840FD"/>
    <w:rsid w:val="00187264"/>
    <w:rsid w:val="001915AE"/>
    <w:rsid w:val="00191F93"/>
    <w:rsid w:val="00193D50"/>
    <w:rsid w:val="001A61B2"/>
    <w:rsid w:val="001A67EC"/>
    <w:rsid w:val="001B1A64"/>
    <w:rsid w:val="001B37F4"/>
    <w:rsid w:val="001C04A4"/>
    <w:rsid w:val="001C1438"/>
    <w:rsid w:val="001C16EC"/>
    <w:rsid w:val="001C6CB9"/>
    <w:rsid w:val="001D4CE9"/>
    <w:rsid w:val="001E3A6B"/>
    <w:rsid w:val="001F2896"/>
    <w:rsid w:val="001F6DFC"/>
    <w:rsid w:val="00200DE9"/>
    <w:rsid w:val="00203BA8"/>
    <w:rsid w:val="00241EDC"/>
    <w:rsid w:val="00256524"/>
    <w:rsid w:val="00257057"/>
    <w:rsid w:val="00273D8B"/>
    <w:rsid w:val="00283A1D"/>
    <w:rsid w:val="002977E7"/>
    <w:rsid w:val="002A7C58"/>
    <w:rsid w:val="002B4D44"/>
    <w:rsid w:val="002B5C9E"/>
    <w:rsid w:val="002C0AA8"/>
    <w:rsid w:val="002C2ED6"/>
    <w:rsid w:val="002D1B92"/>
    <w:rsid w:val="002E37D9"/>
    <w:rsid w:val="002E6463"/>
    <w:rsid w:val="002E6CC1"/>
    <w:rsid w:val="00312399"/>
    <w:rsid w:val="00312838"/>
    <w:rsid w:val="003173F0"/>
    <w:rsid w:val="00317C51"/>
    <w:rsid w:val="0032018E"/>
    <w:rsid w:val="00330AB2"/>
    <w:rsid w:val="0033240D"/>
    <w:rsid w:val="00333CBC"/>
    <w:rsid w:val="00334F0E"/>
    <w:rsid w:val="00335068"/>
    <w:rsid w:val="00342BB2"/>
    <w:rsid w:val="0034548E"/>
    <w:rsid w:val="003638ED"/>
    <w:rsid w:val="0038049C"/>
    <w:rsid w:val="0038204F"/>
    <w:rsid w:val="00392044"/>
    <w:rsid w:val="00392695"/>
    <w:rsid w:val="00395B77"/>
    <w:rsid w:val="003A1AAD"/>
    <w:rsid w:val="003B3EB2"/>
    <w:rsid w:val="003B63FB"/>
    <w:rsid w:val="003C0198"/>
    <w:rsid w:val="003C493B"/>
    <w:rsid w:val="003C6F95"/>
    <w:rsid w:val="003D0A2F"/>
    <w:rsid w:val="003E48E4"/>
    <w:rsid w:val="003E4BD5"/>
    <w:rsid w:val="003E5399"/>
    <w:rsid w:val="003F3A57"/>
    <w:rsid w:val="00400CE8"/>
    <w:rsid w:val="00402A74"/>
    <w:rsid w:val="00405530"/>
    <w:rsid w:val="004074F6"/>
    <w:rsid w:val="00413931"/>
    <w:rsid w:val="004326F0"/>
    <w:rsid w:val="00434E44"/>
    <w:rsid w:val="00447DB3"/>
    <w:rsid w:val="004500FA"/>
    <w:rsid w:val="00451AD6"/>
    <w:rsid w:val="00455B57"/>
    <w:rsid w:val="0046033C"/>
    <w:rsid w:val="00461BAA"/>
    <w:rsid w:val="00464CCB"/>
    <w:rsid w:val="00473C32"/>
    <w:rsid w:val="00484FDE"/>
    <w:rsid w:val="004932AB"/>
    <w:rsid w:val="004B2984"/>
    <w:rsid w:val="004C3966"/>
    <w:rsid w:val="004C5DCE"/>
    <w:rsid w:val="004D176F"/>
    <w:rsid w:val="004D2091"/>
    <w:rsid w:val="004D4011"/>
    <w:rsid w:val="004E2E24"/>
    <w:rsid w:val="004E40B5"/>
    <w:rsid w:val="004E5B3C"/>
    <w:rsid w:val="004E7EC6"/>
    <w:rsid w:val="004F1960"/>
    <w:rsid w:val="004F369D"/>
    <w:rsid w:val="0050209B"/>
    <w:rsid w:val="0052282D"/>
    <w:rsid w:val="00526EA3"/>
    <w:rsid w:val="00531854"/>
    <w:rsid w:val="005329E0"/>
    <w:rsid w:val="00543CE7"/>
    <w:rsid w:val="005516DC"/>
    <w:rsid w:val="005526A2"/>
    <w:rsid w:val="00555BF5"/>
    <w:rsid w:val="005609BB"/>
    <w:rsid w:val="00562BF6"/>
    <w:rsid w:val="0056792B"/>
    <w:rsid w:val="0057404B"/>
    <w:rsid w:val="005740D7"/>
    <w:rsid w:val="005770D6"/>
    <w:rsid w:val="005838A7"/>
    <w:rsid w:val="00591050"/>
    <w:rsid w:val="0059545D"/>
    <w:rsid w:val="005A1EE0"/>
    <w:rsid w:val="005B188F"/>
    <w:rsid w:val="005B66B8"/>
    <w:rsid w:val="005C0AD8"/>
    <w:rsid w:val="005C2A64"/>
    <w:rsid w:val="005C7486"/>
    <w:rsid w:val="005D704A"/>
    <w:rsid w:val="005E4E8A"/>
    <w:rsid w:val="005E7E0D"/>
    <w:rsid w:val="005F1F6B"/>
    <w:rsid w:val="005F4E81"/>
    <w:rsid w:val="006045EF"/>
    <w:rsid w:val="00605AA5"/>
    <w:rsid w:val="006064AA"/>
    <w:rsid w:val="00610E27"/>
    <w:rsid w:val="006214BA"/>
    <w:rsid w:val="00624080"/>
    <w:rsid w:val="006307D5"/>
    <w:rsid w:val="00637DB7"/>
    <w:rsid w:val="00661124"/>
    <w:rsid w:val="006638A0"/>
    <w:rsid w:val="006663DD"/>
    <w:rsid w:val="00672289"/>
    <w:rsid w:val="006748E1"/>
    <w:rsid w:val="00683445"/>
    <w:rsid w:val="00684480"/>
    <w:rsid w:val="00686D6B"/>
    <w:rsid w:val="006A2CFE"/>
    <w:rsid w:val="006B26F1"/>
    <w:rsid w:val="006B6D25"/>
    <w:rsid w:val="006D70D0"/>
    <w:rsid w:val="006E017D"/>
    <w:rsid w:val="006E02B3"/>
    <w:rsid w:val="006E5854"/>
    <w:rsid w:val="006F0AEF"/>
    <w:rsid w:val="006F1330"/>
    <w:rsid w:val="006F603E"/>
    <w:rsid w:val="006F7E23"/>
    <w:rsid w:val="00720817"/>
    <w:rsid w:val="007216B9"/>
    <w:rsid w:val="00722118"/>
    <w:rsid w:val="007312F2"/>
    <w:rsid w:val="00735750"/>
    <w:rsid w:val="00737D66"/>
    <w:rsid w:val="00754A25"/>
    <w:rsid w:val="00757815"/>
    <w:rsid w:val="00760037"/>
    <w:rsid w:val="00761747"/>
    <w:rsid w:val="0077389E"/>
    <w:rsid w:val="00775BBB"/>
    <w:rsid w:val="00776A9F"/>
    <w:rsid w:val="007902EA"/>
    <w:rsid w:val="0079685F"/>
    <w:rsid w:val="00796C50"/>
    <w:rsid w:val="007A2289"/>
    <w:rsid w:val="007B382F"/>
    <w:rsid w:val="007C72A1"/>
    <w:rsid w:val="007D0BE6"/>
    <w:rsid w:val="007E2824"/>
    <w:rsid w:val="007F0569"/>
    <w:rsid w:val="007F238F"/>
    <w:rsid w:val="007F2A1F"/>
    <w:rsid w:val="008011D6"/>
    <w:rsid w:val="00814BE5"/>
    <w:rsid w:val="00814C87"/>
    <w:rsid w:val="00822297"/>
    <w:rsid w:val="008273A1"/>
    <w:rsid w:val="008537B8"/>
    <w:rsid w:val="0085698A"/>
    <w:rsid w:val="00862B30"/>
    <w:rsid w:val="00864AC7"/>
    <w:rsid w:val="00870369"/>
    <w:rsid w:val="00871B38"/>
    <w:rsid w:val="0087440F"/>
    <w:rsid w:val="00877008"/>
    <w:rsid w:val="0088207B"/>
    <w:rsid w:val="008831CB"/>
    <w:rsid w:val="008863D9"/>
    <w:rsid w:val="008900EB"/>
    <w:rsid w:val="00893D69"/>
    <w:rsid w:val="00894FB1"/>
    <w:rsid w:val="00895A36"/>
    <w:rsid w:val="008A25BB"/>
    <w:rsid w:val="008B31E5"/>
    <w:rsid w:val="008C0135"/>
    <w:rsid w:val="008C14A4"/>
    <w:rsid w:val="008C192E"/>
    <w:rsid w:val="008D005D"/>
    <w:rsid w:val="008D7626"/>
    <w:rsid w:val="008E4F4B"/>
    <w:rsid w:val="008F3911"/>
    <w:rsid w:val="008F6901"/>
    <w:rsid w:val="008F7623"/>
    <w:rsid w:val="00902997"/>
    <w:rsid w:val="00914806"/>
    <w:rsid w:val="00915DB8"/>
    <w:rsid w:val="00934713"/>
    <w:rsid w:val="00940D43"/>
    <w:rsid w:val="0094346B"/>
    <w:rsid w:val="00954008"/>
    <w:rsid w:val="00955F96"/>
    <w:rsid w:val="00957B17"/>
    <w:rsid w:val="00974CCF"/>
    <w:rsid w:val="00975040"/>
    <w:rsid w:val="009771FF"/>
    <w:rsid w:val="00977D0E"/>
    <w:rsid w:val="00986CDE"/>
    <w:rsid w:val="00987693"/>
    <w:rsid w:val="00987D20"/>
    <w:rsid w:val="009A2246"/>
    <w:rsid w:val="009A2C14"/>
    <w:rsid w:val="009A4EB2"/>
    <w:rsid w:val="009A7104"/>
    <w:rsid w:val="009B6F0D"/>
    <w:rsid w:val="009D2B3F"/>
    <w:rsid w:val="009D4085"/>
    <w:rsid w:val="009D7A69"/>
    <w:rsid w:val="009E2AAD"/>
    <w:rsid w:val="009E5B2D"/>
    <w:rsid w:val="009F0CB1"/>
    <w:rsid w:val="009F1D92"/>
    <w:rsid w:val="009F44F8"/>
    <w:rsid w:val="009F5B29"/>
    <w:rsid w:val="009F75C5"/>
    <w:rsid w:val="00A01BF1"/>
    <w:rsid w:val="00A0205D"/>
    <w:rsid w:val="00A0261D"/>
    <w:rsid w:val="00A05C19"/>
    <w:rsid w:val="00A2271A"/>
    <w:rsid w:val="00A278E8"/>
    <w:rsid w:val="00A30566"/>
    <w:rsid w:val="00A32EA9"/>
    <w:rsid w:val="00A359D4"/>
    <w:rsid w:val="00A3657D"/>
    <w:rsid w:val="00A403BC"/>
    <w:rsid w:val="00A43838"/>
    <w:rsid w:val="00A45298"/>
    <w:rsid w:val="00A5378A"/>
    <w:rsid w:val="00A62661"/>
    <w:rsid w:val="00A67384"/>
    <w:rsid w:val="00A70ADB"/>
    <w:rsid w:val="00A72DEC"/>
    <w:rsid w:val="00A73A2E"/>
    <w:rsid w:val="00A74CBE"/>
    <w:rsid w:val="00A9523D"/>
    <w:rsid w:val="00A9708D"/>
    <w:rsid w:val="00AA6D7E"/>
    <w:rsid w:val="00AC14EA"/>
    <w:rsid w:val="00AC551B"/>
    <w:rsid w:val="00AE3C37"/>
    <w:rsid w:val="00AF378F"/>
    <w:rsid w:val="00AF669D"/>
    <w:rsid w:val="00AF7B32"/>
    <w:rsid w:val="00B00093"/>
    <w:rsid w:val="00B03745"/>
    <w:rsid w:val="00B06A01"/>
    <w:rsid w:val="00B14E07"/>
    <w:rsid w:val="00B15EE7"/>
    <w:rsid w:val="00B20203"/>
    <w:rsid w:val="00B2062E"/>
    <w:rsid w:val="00B25E65"/>
    <w:rsid w:val="00B276BB"/>
    <w:rsid w:val="00B32F12"/>
    <w:rsid w:val="00B33F10"/>
    <w:rsid w:val="00B46036"/>
    <w:rsid w:val="00B623EC"/>
    <w:rsid w:val="00B71638"/>
    <w:rsid w:val="00B71929"/>
    <w:rsid w:val="00B7241F"/>
    <w:rsid w:val="00B72996"/>
    <w:rsid w:val="00B77B6F"/>
    <w:rsid w:val="00B800A5"/>
    <w:rsid w:val="00B800E9"/>
    <w:rsid w:val="00B82192"/>
    <w:rsid w:val="00B82885"/>
    <w:rsid w:val="00B97B6B"/>
    <w:rsid w:val="00BB5F04"/>
    <w:rsid w:val="00BC1727"/>
    <w:rsid w:val="00BC249F"/>
    <w:rsid w:val="00BC3174"/>
    <w:rsid w:val="00BC4A94"/>
    <w:rsid w:val="00BC5614"/>
    <w:rsid w:val="00BD2A8F"/>
    <w:rsid w:val="00BE5B81"/>
    <w:rsid w:val="00BF318A"/>
    <w:rsid w:val="00C0765C"/>
    <w:rsid w:val="00C14773"/>
    <w:rsid w:val="00C25B10"/>
    <w:rsid w:val="00C355C0"/>
    <w:rsid w:val="00C37289"/>
    <w:rsid w:val="00C45C3D"/>
    <w:rsid w:val="00C50DC3"/>
    <w:rsid w:val="00C634D9"/>
    <w:rsid w:val="00C749A4"/>
    <w:rsid w:val="00C762D7"/>
    <w:rsid w:val="00C80C0F"/>
    <w:rsid w:val="00C81753"/>
    <w:rsid w:val="00C81DEC"/>
    <w:rsid w:val="00C9225D"/>
    <w:rsid w:val="00C924AA"/>
    <w:rsid w:val="00C9680C"/>
    <w:rsid w:val="00C97291"/>
    <w:rsid w:val="00CB75AA"/>
    <w:rsid w:val="00CC567E"/>
    <w:rsid w:val="00CD2DFB"/>
    <w:rsid w:val="00CE07C9"/>
    <w:rsid w:val="00CE1305"/>
    <w:rsid w:val="00CE5BD9"/>
    <w:rsid w:val="00CF571F"/>
    <w:rsid w:val="00D022BC"/>
    <w:rsid w:val="00D1375B"/>
    <w:rsid w:val="00D22693"/>
    <w:rsid w:val="00D27750"/>
    <w:rsid w:val="00D30E70"/>
    <w:rsid w:val="00D31C17"/>
    <w:rsid w:val="00D33B27"/>
    <w:rsid w:val="00D47BE2"/>
    <w:rsid w:val="00D54EA4"/>
    <w:rsid w:val="00D6007C"/>
    <w:rsid w:val="00D621A2"/>
    <w:rsid w:val="00D73725"/>
    <w:rsid w:val="00D73C1F"/>
    <w:rsid w:val="00D75DBE"/>
    <w:rsid w:val="00D763DE"/>
    <w:rsid w:val="00DA2FDF"/>
    <w:rsid w:val="00DA63E7"/>
    <w:rsid w:val="00DB70B7"/>
    <w:rsid w:val="00DC61D4"/>
    <w:rsid w:val="00DD0588"/>
    <w:rsid w:val="00DE446A"/>
    <w:rsid w:val="00DF4D38"/>
    <w:rsid w:val="00DF5913"/>
    <w:rsid w:val="00E13645"/>
    <w:rsid w:val="00E2186D"/>
    <w:rsid w:val="00E250CF"/>
    <w:rsid w:val="00E252B5"/>
    <w:rsid w:val="00E4723D"/>
    <w:rsid w:val="00E50350"/>
    <w:rsid w:val="00E523B2"/>
    <w:rsid w:val="00E56F05"/>
    <w:rsid w:val="00E67DA5"/>
    <w:rsid w:val="00E86295"/>
    <w:rsid w:val="00E8636D"/>
    <w:rsid w:val="00E87F51"/>
    <w:rsid w:val="00E936A9"/>
    <w:rsid w:val="00E97616"/>
    <w:rsid w:val="00E97D77"/>
    <w:rsid w:val="00EA7856"/>
    <w:rsid w:val="00EB3139"/>
    <w:rsid w:val="00EB3D75"/>
    <w:rsid w:val="00EC6D80"/>
    <w:rsid w:val="00ED3766"/>
    <w:rsid w:val="00ED43A3"/>
    <w:rsid w:val="00ED462F"/>
    <w:rsid w:val="00ED7FC4"/>
    <w:rsid w:val="00EE75F7"/>
    <w:rsid w:val="00EF19DF"/>
    <w:rsid w:val="00F026E1"/>
    <w:rsid w:val="00F03162"/>
    <w:rsid w:val="00F04120"/>
    <w:rsid w:val="00F061A3"/>
    <w:rsid w:val="00F11922"/>
    <w:rsid w:val="00F1324C"/>
    <w:rsid w:val="00F2254E"/>
    <w:rsid w:val="00F430EE"/>
    <w:rsid w:val="00F43872"/>
    <w:rsid w:val="00F47AC9"/>
    <w:rsid w:val="00F52972"/>
    <w:rsid w:val="00F5670A"/>
    <w:rsid w:val="00F71070"/>
    <w:rsid w:val="00F87867"/>
    <w:rsid w:val="00FB2317"/>
    <w:rsid w:val="00FB65DD"/>
    <w:rsid w:val="00FD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3CD14FE"/>
  <w15:docId w15:val="{A647739C-1DD7-4270-98EF-F7650158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0C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0C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3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E2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62B3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62B30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400CE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00C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017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171D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171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171D3"/>
    <w:rPr>
      <w:sz w:val="18"/>
      <w:szCs w:val="18"/>
    </w:rPr>
  </w:style>
  <w:style w:type="character" w:customStyle="1" w:styleId="Bodytext3">
    <w:name w:val="Body text|3_"/>
    <w:basedOn w:val="a0"/>
    <w:link w:val="Bodytext30"/>
    <w:qFormat/>
    <w:rsid w:val="00864AC7"/>
    <w:rPr>
      <w:rFonts w:ascii="宋体" w:eastAsia="宋体" w:hAnsi="宋体" w:cs="宋体"/>
      <w:sz w:val="22"/>
      <w:lang w:val="zh-TW" w:eastAsia="zh-TW" w:bidi="zh-TW"/>
    </w:rPr>
  </w:style>
  <w:style w:type="paragraph" w:customStyle="1" w:styleId="Bodytext30">
    <w:name w:val="Body text|3"/>
    <w:basedOn w:val="a"/>
    <w:link w:val="Bodytext3"/>
    <w:qFormat/>
    <w:rsid w:val="00864AC7"/>
    <w:pPr>
      <w:spacing w:after="140"/>
      <w:ind w:firstLine="660"/>
      <w:jc w:val="left"/>
    </w:pPr>
    <w:rPr>
      <w:rFonts w:ascii="宋体" w:eastAsia="宋体" w:hAnsi="宋体" w:cs="宋体"/>
      <w:sz w:val="22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sid w:val="00864AC7"/>
    <w:rPr>
      <w:sz w:val="17"/>
      <w:szCs w:val="17"/>
    </w:rPr>
  </w:style>
  <w:style w:type="paragraph" w:customStyle="1" w:styleId="Bodytext20">
    <w:name w:val="Body text|2"/>
    <w:basedOn w:val="a"/>
    <w:link w:val="Bodytext2"/>
    <w:qFormat/>
    <w:rsid w:val="00864AC7"/>
    <w:pPr>
      <w:spacing w:after="120" w:line="370" w:lineRule="auto"/>
      <w:ind w:left="90" w:firstLine="480"/>
      <w:jc w:val="left"/>
    </w:pPr>
    <w:rPr>
      <w:sz w:val="17"/>
      <w:szCs w:val="17"/>
    </w:rPr>
  </w:style>
  <w:style w:type="character" w:customStyle="1" w:styleId="30">
    <w:name w:val="标题 3 字符"/>
    <w:basedOn w:val="a0"/>
    <w:link w:val="3"/>
    <w:uiPriority w:val="9"/>
    <w:rsid w:val="00133F63"/>
    <w:rPr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qFormat/>
    <w:rsid w:val="00200DE9"/>
    <w:pPr>
      <w:widowControl/>
      <w:spacing w:before="100" w:beforeAutospacing="1" w:after="100" w:afterAutospacing="1"/>
      <w:jc w:val="left"/>
    </w:pPr>
    <w:rPr>
      <w:rFonts w:ascii="宋体-简 常规体" w:eastAsia="宋体-简 常规体" w:hAnsi="宋体-简 常规体" w:cs="宋体-简 常规体"/>
      <w:kern w:val="0"/>
      <w:sz w:val="24"/>
      <w:szCs w:val="24"/>
    </w:rPr>
  </w:style>
  <w:style w:type="character" w:customStyle="1" w:styleId="fontstyle01">
    <w:name w:val="fontstyle01"/>
    <w:basedOn w:val="a0"/>
    <w:rsid w:val="00AF7B32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paragraph" w:customStyle="1" w:styleId="msolistparagraph0">
    <w:name w:val="msolistparagraph"/>
    <w:basedOn w:val="a"/>
    <w:rsid w:val="008C192E"/>
    <w:pPr>
      <w:ind w:firstLineChars="200" w:firstLine="420"/>
    </w:pPr>
    <w:rPr>
      <w:rFonts w:ascii="等线" w:eastAsia="等线" w:hAnsi="等线" w:cs="Times New Roman" w:hint="eastAsia"/>
    </w:rPr>
  </w:style>
  <w:style w:type="table" w:styleId="ab">
    <w:name w:val="Table Grid"/>
    <w:basedOn w:val="a1"/>
    <w:uiPriority w:val="39"/>
    <w:qFormat/>
    <w:rsid w:val="00BC3174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2405-4F28-4DBB-9442-97A4AE08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涛</dc:creator>
  <cp:keywords/>
  <dc:description/>
  <cp:lastModifiedBy>hp</cp:lastModifiedBy>
  <cp:revision>14</cp:revision>
  <cp:lastPrinted>2024-11-27T02:09:00Z</cp:lastPrinted>
  <dcterms:created xsi:type="dcterms:W3CDTF">2024-11-27T02:07:00Z</dcterms:created>
  <dcterms:modified xsi:type="dcterms:W3CDTF">2024-12-02T04:50:00Z</dcterms:modified>
</cp:coreProperties>
</file>